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21F2" w14:textId="77777777" w:rsidR="005332E3" w:rsidRDefault="005332E3" w:rsidP="005332E3">
      <w:pPr>
        <w:spacing w:before="60" w:after="60" w:line="240" w:lineRule="auto"/>
        <w:rPr>
          <w:rFonts w:ascii="Cambria" w:hAnsi="Cambria"/>
          <w:b/>
        </w:rPr>
      </w:pPr>
    </w:p>
    <w:p w14:paraId="74048178" w14:textId="4A42DA07" w:rsidR="005332E3" w:rsidRDefault="005332E3" w:rsidP="005332E3">
      <w:pPr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tudent: …………………………………………………………………………………. </w:t>
      </w:r>
      <w:r w:rsidR="00C46FFF">
        <w:rPr>
          <w:rFonts w:ascii="Cambria" w:hAnsi="Cambria"/>
          <w:b/>
        </w:rPr>
        <w:t>n</w:t>
      </w:r>
      <w:r>
        <w:rPr>
          <w:rFonts w:ascii="Cambria" w:hAnsi="Cambria"/>
          <w:b/>
        </w:rPr>
        <w:t>r albumu:………………………………</w:t>
      </w:r>
    </w:p>
    <w:p w14:paraId="32788DFF" w14:textId="77777777" w:rsidR="005332E3" w:rsidRDefault="005332E3" w:rsidP="005332E3">
      <w:pPr>
        <w:spacing w:before="60" w:after="60" w:line="240" w:lineRule="auto"/>
        <w:rPr>
          <w:rFonts w:ascii="Cambria" w:hAnsi="Cambria"/>
          <w:b/>
        </w:rPr>
      </w:pPr>
    </w:p>
    <w:p w14:paraId="6CD9F2DD" w14:textId="4F0FF6B6" w:rsidR="005332E3" w:rsidRDefault="005332E3" w:rsidP="005332E3">
      <w:pPr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Nazwa i adres zakładu pracy……………………………………………………………………………………………………..</w:t>
      </w:r>
    </w:p>
    <w:p w14:paraId="7FFE19D7" w14:textId="6BE7DDF7" w:rsidR="004057F8" w:rsidRPr="00C033C2" w:rsidRDefault="000C62C2" w:rsidP="004435D1">
      <w:pPr>
        <w:shd w:val="clear" w:color="auto" w:fill="DEEAF6" w:themeFill="accent1" w:themeFillTint="33"/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TUDENCKA</w:t>
      </w:r>
      <w:r w:rsidR="004057F8" w:rsidRPr="00C033C2">
        <w:rPr>
          <w:rFonts w:ascii="Cambria" w:hAnsi="Cambria"/>
          <w:b/>
        </w:rPr>
        <w:t xml:space="preserve"> OCENA PRAKTYK:</w:t>
      </w:r>
    </w:p>
    <w:p w14:paraId="52324BBC" w14:textId="77777777" w:rsidR="004057F8" w:rsidRPr="00C033C2" w:rsidRDefault="004057F8" w:rsidP="004057F8">
      <w:pPr>
        <w:pStyle w:val="Tekstpodstawowy"/>
        <w:rPr>
          <w:rFonts w:ascii="Cambria" w:hAnsi="Cambria"/>
        </w:rPr>
      </w:pPr>
      <w:r w:rsidRPr="00C033C2">
        <w:rPr>
          <w:rFonts w:ascii="Cambria" w:hAnsi="Cambria"/>
        </w:rPr>
        <w:t xml:space="preserve">Prosimy zaznaczyć znakiem X własną ocenę praktyk oraz jej przydatność w kontekście odbywanych studiów z punktu widzenia podanych poniżej kryteriów w skali od 1 (bardzo niska ocena) do 5 (bardzo wysoka ocena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5363"/>
        <w:gridCol w:w="926"/>
        <w:gridCol w:w="926"/>
        <w:gridCol w:w="926"/>
        <w:gridCol w:w="926"/>
        <w:gridCol w:w="924"/>
      </w:tblGrid>
      <w:tr w:rsidR="004057F8" w:rsidRPr="00C033C2" w14:paraId="2D4CEA98" w14:textId="77777777" w:rsidTr="00507949">
        <w:trPr>
          <w:cantSplit/>
          <w:trHeight w:val="397"/>
        </w:trPr>
        <w:tc>
          <w:tcPr>
            <w:tcW w:w="222" w:type="pct"/>
            <w:vMerge w:val="restart"/>
            <w:vAlign w:val="center"/>
          </w:tcPr>
          <w:p w14:paraId="6E90443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Lp.</w:t>
            </w:r>
          </w:p>
        </w:tc>
        <w:tc>
          <w:tcPr>
            <w:tcW w:w="2564" w:type="pct"/>
            <w:vMerge w:val="restart"/>
            <w:vAlign w:val="center"/>
          </w:tcPr>
          <w:p w14:paraId="2F96A2F1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Kryterium oceny</w:t>
            </w:r>
          </w:p>
        </w:tc>
        <w:tc>
          <w:tcPr>
            <w:tcW w:w="2214" w:type="pct"/>
            <w:gridSpan w:val="5"/>
            <w:vAlign w:val="center"/>
          </w:tcPr>
          <w:p w14:paraId="40F5B5D1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Ocena kryterium</w:t>
            </w:r>
          </w:p>
        </w:tc>
      </w:tr>
      <w:tr w:rsidR="004057F8" w:rsidRPr="00C033C2" w14:paraId="1CCF038E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7AD0909F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2564" w:type="pct"/>
            <w:vMerge/>
            <w:vAlign w:val="center"/>
          </w:tcPr>
          <w:p w14:paraId="2E4927F0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443" w:type="pct"/>
            <w:vAlign w:val="center"/>
          </w:tcPr>
          <w:p w14:paraId="478DE58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bardzo niska</w:t>
            </w:r>
          </w:p>
        </w:tc>
        <w:tc>
          <w:tcPr>
            <w:tcW w:w="443" w:type="pct"/>
            <w:vAlign w:val="center"/>
          </w:tcPr>
          <w:p w14:paraId="29AC1104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niska</w:t>
            </w:r>
          </w:p>
        </w:tc>
        <w:tc>
          <w:tcPr>
            <w:tcW w:w="443" w:type="pct"/>
            <w:vAlign w:val="center"/>
          </w:tcPr>
          <w:p w14:paraId="4915822C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średnia</w:t>
            </w:r>
          </w:p>
        </w:tc>
        <w:tc>
          <w:tcPr>
            <w:tcW w:w="443" w:type="pct"/>
            <w:vAlign w:val="center"/>
          </w:tcPr>
          <w:p w14:paraId="592FA2E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wysoka</w:t>
            </w:r>
          </w:p>
        </w:tc>
        <w:tc>
          <w:tcPr>
            <w:tcW w:w="443" w:type="pct"/>
            <w:vAlign w:val="center"/>
          </w:tcPr>
          <w:p w14:paraId="13897EB8" w14:textId="77777777" w:rsidR="004057F8" w:rsidRPr="00C033C2" w:rsidRDefault="004057F8" w:rsidP="00677097">
            <w:pPr>
              <w:spacing w:line="240" w:lineRule="auto"/>
              <w:jc w:val="center"/>
              <w:rPr>
                <w:rFonts w:ascii="Cambria" w:hAnsi="Cambria"/>
                <w:b/>
                <w:szCs w:val="22"/>
              </w:rPr>
            </w:pPr>
            <w:r w:rsidRPr="00C033C2">
              <w:rPr>
                <w:rFonts w:ascii="Cambria" w:hAnsi="Cambria"/>
                <w:b/>
                <w:sz w:val="22"/>
                <w:szCs w:val="22"/>
              </w:rPr>
              <w:t>bardzo wysoka</w:t>
            </w:r>
          </w:p>
        </w:tc>
      </w:tr>
      <w:tr w:rsidR="004057F8" w:rsidRPr="00C033C2" w14:paraId="19893A72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5219951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564" w:type="pct"/>
            <w:vAlign w:val="center"/>
          </w:tcPr>
          <w:p w14:paraId="3A7980C0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Jakość zdobytej na praktykach wiedzy i umiejętności</w:t>
            </w:r>
          </w:p>
        </w:tc>
        <w:tc>
          <w:tcPr>
            <w:tcW w:w="443" w:type="pct"/>
          </w:tcPr>
          <w:p w14:paraId="624D271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4E1289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CDF328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9A125D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634FAD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4B2757F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4093DD7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564" w:type="pct"/>
            <w:vAlign w:val="center"/>
          </w:tcPr>
          <w:p w14:paraId="03A2EA1B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Zbieżność praktyk z kierunkiem studiów</w:t>
            </w:r>
          </w:p>
        </w:tc>
        <w:tc>
          <w:tcPr>
            <w:tcW w:w="443" w:type="pct"/>
          </w:tcPr>
          <w:p w14:paraId="1BFBCE2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62148F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5F8596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389ECE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D522DC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04694E44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3D5252F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564" w:type="pct"/>
            <w:vAlign w:val="center"/>
          </w:tcPr>
          <w:p w14:paraId="1A44BE2C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Zbieżność praktyk z zainteresowaniami</w:t>
            </w:r>
          </w:p>
        </w:tc>
        <w:tc>
          <w:tcPr>
            <w:tcW w:w="443" w:type="pct"/>
          </w:tcPr>
          <w:p w14:paraId="5A40508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05F6F1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835A9D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DC1408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9D6117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6F65FA2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56EC2B1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564" w:type="pct"/>
            <w:vAlign w:val="center"/>
          </w:tcPr>
          <w:p w14:paraId="3D3F0261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Możliwość kontynuacji współpracy z firmą</w:t>
            </w:r>
          </w:p>
        </w:tc>
        <w:tc>
          <w:tcPr>
            <w:tcW w:w="443" w:type="pct"/>
          </w:tcPr>
          <w:p w14:paraId="354B0CF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B3D55B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B0F371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1C1116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6C537B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4D2A51EF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14BFBDF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564" w:type="pct"/>
            <w:vAlign w:val="center"/>
          </w:tcPr>
          <w:p w14:paraId="1AE88195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Chęć dalszej współpracy z firmą</w:t>
            </w:r>
          </w:p>
        </w:tc>
        <w:tc>
          <w:tcPr>
            <w:tcW w:w="443" w:type="pct"/>
          </w:tcPr>
          <w:p w14:paraId="64BFEF7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252AD3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8CC73B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680380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FF24AB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F1D7AAA" w14:textId="77777777" w:rsidTr="00C033C2">
        <w:trPr>
          <w:cantSplit/>
          <w:trHeight w:val="397"/>
        </w:trPr>
        <w:tc>
          <w:tcPr>
            <w:tcW w:w="222" w:type="pct"/>
            <w:tcBorders>
              <w:bottom w:val="nil"/>
            </w:tcBorders>
            <w:vAlign w:val="center"/>
          </w:tcPr>
          <w:p w14:paraId="6B9621C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6.</w:t>
            </w:r>
          </w:p>
        </w:tc>
        <w:tc>
          <w:tcPr>
            <w:tcW w:w="4778" w:type="pct"/>
            <w:gridSpan w:val="6"/>
            <w:vAlign w:val="center"/>
          </w:tcPr>
          <w:p w14:paraId="799AB4F8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Przydatność na praktykach zdobytych w toku studiów kompetencji:</w:t>
            </w:r>
          </w:p>
        </w:tc>
      </w:tr>
      <w:tr w:rsidR="004057F8" w:rsidRPr="00C033C2" w14:paraId="097F2C30" w14:textId="77777777" w:rsidTr="00507949">
        <w:trPr>
          <w:cantSplit/>
          <w:trHeight w:val="397"/>
        </w:trPr>
        <w:tc>
          <w:tcPr>
            <w:tcW w:w="222" w:type="pct"/>
            <w:vMerge w:val="restart"/>
            <w:tcBorders>
              <w:top w:val="nil"/>
            </w:tcBorders>
            <w:vAlign w:val="center"/>
          </w:tcPr>
          <w:p w14:paraId="68F7AD3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0BDE311" w14:textId="2263577D" w:rsidR="004057F8" w:rsidRPr="005332E3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t</w:t>
            </w:r>
            <w:r w:rsidR="004057F8" w:rsidRPr="005332E3">
              <w:rPr>
                <w:rFonts w:ascii="Cambria" w:hAnsi="Cambria"/>
                <w:sz w:val="18"/>
                <w:szCs w:val="18"/>
              </w:rPr>
              <w:t>echnicznych</w:t>
            </w:r>
          </w:p>
        </w:tc>
        <w:tc>
          <w:tcPr>
            <w:tcW w:w="443" w:type="pct"/>
          </w:tcPr>
          <w:p w14:paraId="0FBCB7D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5E5F44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1D8EAB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B2844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08A021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0984F55F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6ECEDC4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10E50AB3" w14:textId="62C2FD22" w:rsidR="004057F8" w:rsidRPr="005332E3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</w:t>
            </w:r>
            <w:r w:rsidR="004057F8" w:rsidRPr="005332E3">
              <w:rPr>
                <w:rFonts w:ascii="Cambria" w:hAnsi="Cambria"/>
                <w:sz w:val="18"/>
                <w:szCs w:val="18"/>
              </w:rPr>
              <w:t>nterpersonalnych</w:t>
            </w:r>
          </w:p>
        </w:tc>
        <w:tc>
          <w:tcPr>
            <w:tcW w:w="443" w:type="pct"/>
          </w:tcPr>
          <w:p w14:paraId="3DD8416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51039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B03EAD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055D17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750958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18A20CE3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CC6001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62FF9175" w14:textId="5DC87413" w:rsidR="004057F8" w:rsidRPr="005332E3" w:rsidRDefault="00BC089C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z</w:t>
            </w:r>
            <w:r w:rsidR="004057F8" w:rsidRPr="005332E3">
              <w:rPr>
                <w:rFonts w:ascii="Cambria" w:hAnsi="Cambria"/>
                <w:sz w:val="18"/>
                <w:szCs w:val="18"/>
              </w:rPr>
              <w:t>espołowych</w:t>
            </w:r>
          </w:p>
        </w:tc>
        <w:tc>
          <w:tcPr>
            <w:tcW w:w="443" w:type="pct"/>
          </w:tcPr>
          <w:p w14:paraId="017C1A7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10EE18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2EDC8C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73CB1D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E7EFC4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55660CB7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BD51E2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59F1C4A2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diagnostyczno-analitycznych</w:t>
            </w:r>
          </w:p>
        </w:tc>
        <w:tc>
          <w:tcPr>
            <w:tcW w:w="443" w:type="pct"/>
          </w:tcPr>
          <w:p w14:paraId="2B11633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51882E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861F7A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165F26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F10DFC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4CD78209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4702BB7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4EDFCA02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organizacyjno-zarządczych</w:t>
            </w:r>
          </w:p>
        </w:tc>
        <w:tc>
          <w:tcPr>
            <w:tcW w:w="443" w:type="pct"/>
          </w:tcPr>
          <w:p w14:paraId="7A55848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DC9BB5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F247D9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5F4437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6CDB64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A8339C2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02A47A0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7AE90699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językowych</w:t>
            </w:r>
          </w:p>
        </w:tc>
        <w:tc>
          <w:tcPr>
            <w:tcW w:w="443" w:type="pct"/>
          </w:tcPr>
          <w:p w14:paraId="58AF090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DFB370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97AD25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7E3784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89B8CC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739B4786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574BA48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BF40C8A" w14:textId="77777777" w:rsidR="004057F8" w:rsidRPr="005332E3" w:rsidRDefault="004057F8" w:rsidP="00375680">
            <w:pPr>
              <w:numPr>
                <w:ilvl w:val="0"/>
                <w:numId w:val="3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nformatycznych</w:t>
            </w:r>
          </w:p>
        </w:tc>
        <w:tc>
          <w:tcPr>
            <w:tcW w:w="443" w:type="pct"/>
          </w:tcPr>
          <w:p w14:paraId="2C91CBC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04322E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A9EC5B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813061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DE9F8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4A4CD123" w14:textId="77777777" w:rsidTr="00C033C2">
        <w:trPr>
          <w:cantSplit/>
          <w:trHeight w:val="397"/>
        </w:trPr>
        <w:tc>
          <w:tcPr>
            <w:tcW w:w="222" w:type="pct"/>
            <w:tcBorders>
              <w:bottom w:val="nil"/>
            </w:tcBorders>
            <w:vAlign w:val="center"/>
          </w:tcPr>
          <w:p w14:paraId="2713CA1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7.</w:t>
            </w:r>
          </w:p>
        </w:tc>
        <w:tc>
          <w:tcPr>
            <w:tcW w:w="4778" w:type="pct"/>
            <w:gridSpan w:val="6"/>
            <w:vAlign w:val="center"/>
          </w:tcPr>
          <w:p w14:paraId="3D3C3868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b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Jakość zdobytych w toku studiów kompetencji:</w:t>
            </w:r>
          </w:p>
        </w:tc>
      </w:tr>
      <w:tr w:rsidR="004057F8" w:rsidRPr="00C033C2" w14:paraId="71BA5AA1" w14:textId="77777777" w:rsidTr="00507949">
        <w:trPr>
          <w:cantSplit/>
          <w:trHeight w:val="397"/>
        </w:trPr>
        <w:tc>
          <w:tcPr>
            <w:tcW w:w="222" w:type="pct"/>
            <w:vMerge w:val="restart"/>
            <w:tcBorders>
              <w:top w:val="nil"/>
            </w:tcBorders>
            <w:vAlign w:val="center"/>
          </w:tcPr>
          <w:p w14:paraId="0000000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1B0D33D5" w14:textId="77777777" w:rsidR="004057F8" w:rsidRPr="005332E3" w:rsidRDefault="004057F8" w:rsidP="00375680">
            <w:pPr>
              <w:numPr>
                <w:ilvl w:val="0"/>
                <w:numId w:val="5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technicznych</w:t>
            </w:r>
          </w:p>
        </w:tc>
        <w:tc>
          <w:tcPr>
            <w:tcW w:w="443" w:type="pct"/>
          </w:tcPr>
          <w:p w14:paraId="648A237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27F262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2E7A08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B06264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5F70D0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3C7C9439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533D8C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1108B8A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nterpersonalnych</w:t>
            </w:r>
          </w:p>
        </w:tc>
        <w:tc>
          <w:tcPr>
            <w:tcW w:w="443" w:type="pct"/>
          </w:tcPr>
          <w:p w14:paraId="72C5CB8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1ED6B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F1EE3B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F12019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0D5286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2053412D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124F123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7E7ABB11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zespołowych</w:t>
            </w:r>
          </w:p>
        </w:tc>
        <w:tc>
          <w:tcPr>
            <w:tcW w:w="443" w:type="pct"/>
          </w:tcPr>
          <w:p w14:paraId="45677B6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DF509F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C8CE8E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4CFD66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460601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00A11744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34F827A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2F14FB85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diagnostyczno-analitycznych</w:t>
            </w:r>
          </w:p>
        </w:tc>
        <w:tc>
          <w:tcPr>
            <w:tcW w:w="443" w:type="pct"/>
          </w:tcPr>
          <w:p w14:paraId="5301E15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A2F10D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AA5C51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487246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F8B5DF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3E87A1A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3F063E3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6D8D3B10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organizacyjno-zarządczych</w:t>
            </w:r>
          </w:p>
        </w:tc>
        <w:tc>
          <w:tcPr>
            <w:tcW w:w="443" w:type="pct"/>
          </w:tcPr>
          <w:p w14:paraId="5E1FC8E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46A212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76869E9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57F2DB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B09D97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94C4109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68A1296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9BE858D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językowych</w:t>
            </w:r>
          </w:p>
        </w:tc>
        <w:tc>
          <w:tcPr>
            <w:tcW w:w="443" w:type="pct"/>
          </w:tcPr>
          <w:p w14:paraId="6D1634FB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7FB7B5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5B6AF4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C6E793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52C8DE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6A850615" w14:textId="77777777" w:rsidTr="00507949">
        <w:trPr>
          <w:cantSplit/>
          <w:trHeight w:val="397"/>
        </w:trPr>
        <w:tc>
          <w:tcPr>
            <w:tcW w:w="222" w:type="pct"/>
            <w:vMerge/>
            <w:vAlign w:val="center"/>
          </w:tcPr>
          <w:p w14:paraId="2D67F4F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64" w:type="pct"/>
            <w:vAlign w:val="center"/>
          </w:tcPr>
          <w:p w14:paraId="082DD438" w14:textId="77777777" w:rsidR="004057F8" w:rsidRPr="005332E3" w:rsidRDefault="004057F8" w:rsidP="00375680">
            <w:pPr>
              <w:numPr>
                <w:ilvl w:val="0"/>
                <w:numId w:val="4"/>
              </w:num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informatycznych</w:t>
            </w:r>
          </w:p>
        </w:tc>
        <w:tc>
          <w:tcPr>
            <w:tcW w:w="443" w:type="pct"/>
          </w:tcPr>
          <w:p w14:paraId="6133211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1884FE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56E631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6DCC4E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E7A726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7E1307A2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0C4733E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8.</w:t>
            </w:r>
          </w:p>
        </w:tc>
        <w:tc>
          <w:tcPr>
            <w:tcW w:w="2564" w:type="pct"/>
            <w:vAlign w:val="center"/>
          </w:tcPr>
          <w:p w14:paraId="229F5B25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Zakres poinformowania o zasadach odbywania praktyk</w:t>
            </w:r>
          </w:p>
        </w:tc>
        <w:tc>
          <w:tcPr>
            <w:tcW w:w="443" w:type="pct"/>
          </w:tcPr>
          <w:p w14:paraId="56786AB0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64A1D061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EC40F67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328FA70E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C08863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23CB8353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3B18CF82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9.</w:t>
            </w:r>
          </w:p>
        </w:tc>
        <w:tc>
          <w:tcPr>
            <w:tcW w:w="2564" w:type="pct"/>
            <w:vAlign w:val="center"/>
          </w:tcPr>
          <w:p w14:paraId="41DD793B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Opieka ze strony zakładowego opiekuna praktyk</w:t>
            </w:r>
          </w:p>
        </w:tc>
        <w:tc>
          <w:tcPr>
            <w:tcW w:w="443" w:type="pct"/>
          </w:tcPr>
          <w:p w14:paraId="68809F7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97208DF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6CB23CA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A28A885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54D5A944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4057F8" w:rsidRPr="00C033C2" w14:paraId="53392D78" w14:textId="77777777" w:rsidTr="00507949">
        <w:trPr>
          <w:cantSplit/>
          <w:trHeight w:val="397"/>
        </w:trPr>
        <w:tc>
          <w:tcPr>
            <w:tcW w:w="222" w:type="pct"/>
            <w:vAlign w:val="center"/>
          </w:tcPr>
          <w:p w14:paraId="5179D706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>10.</w:t>
            </w:r>
          </w:p>
        </w:tc>
        <w:tc>
          <w:tcPr>
            <w:tcW w:w="2564" w:type="pct"/>
            <w:vAlign w:val="center"/>
          </w:tcPr>
          <w:p w14:paraId="4A3AF325" w14:textId="77777777" w:rsidR="004057F8" w:rsidRPr="005332E3" w:rsidRDefault="004057F8" w:rsidP="00375680">
            <w:pPr>
              <w:spacing w:before="10" w:after="10" w:line="240" w:lineRule="auto"/>
              <w:jc w:val="left"/>
              <w:rPr>
                <w:rFonts w:ascii="Cambria" w:hAnsi="Cambria"/>
                <w:sz w:val="18"/>
                <w:szCs w:val="18"/>
              </w:rPr>
            </w:pPr>
            <w:r w:rsidRPr="005332E3">
              <w:rPr>
                <w:rFonts w:ascii="Cambria" w:hAnsi="Cambria"/>
                <w:sz w:val="18"/>
                <w:szCs w:val="18"/>
              </w:rPr>
              <w:t xml:space="preserve"> Przydatność praktyk do przygotowania pracy dyplomowej</w:t>
            </w:r>
          </w:p>
        </w:tc>
        <w:tc>
          <w:tcPr>
            <w:tcW w:w="443" w:type="pct"/>
          </w:tcPr>
          <w:p w14:paraId="528EB6D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48096598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2B8B4BFD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19EF0599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43" w:type="pct"/>
          </w:tcPr>
          <w:p w14:paraId="01B68C83" w14:textId="77777777" w:rsidR="004057F8" w:rsidRPr="005332E3" w:rsidRDefault="004057F8" w:rsidP="00375680">
            <w:pPr>
              <w:spacing w:before="10" w:after="1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73E01B89" w14:textId="77777777" w:rsidR="00507949" w:rsidRDefault="00507949" w:rsidP="00F02E4E">
      <w:pPr>
        <w:spacing w:before="60" w:after="60" w:line="240" w:lineRule="auto"/>
        <w:rPr>
          <w:rFonts w:ascii="Cambria" w:hAnsi="Cambria"/>
          <w:b/>
        </w:rPr>
      </w:pPr>
    </w:p>
    <w:p w14:paraId="57EB4519" w14:textId="5938D213" w:rsidR="00F02E4E" w:rsidRPr="00C033C2" w:rsidRDefault="00F02E4E" w:rsidP="00F02E4E">
      <w:pPr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ta i podpis studenta odbywającego praktyki……………………………………………………………..</w:t>
      </w:r>
    </w:p>
    <w:p w14:paraId="60A401D1" w14:textId="07306002" w:rsidR="000C62C2" w:rsidRPr="00C033C2" w:rsidRDefault="000C62C2" w:rsidP="000C62C2">
      <w:pPr>
        <w:shd w:val="clear" w:color="auto" w:fill="DEEAF6" w:themeFill="accent1" w:themeFillTint="33"/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UWAGI</w:t>
      </w:r>
      <w:r w:rsidRPr="00C033C2">
        <w:rPr>
          <w:rFonts w:ascii="Cambria" w:hAnsi="Cambria"/>
          <w:b/>
        </w:rPr>
        <w:t xml:space="preserve"> O</w:t>
      </w:r>
      <w:r>
        <w:rPr>
          <w:rFonts w:ascii="Cambria" w:hAnsi="Cambria"/>
          <w:b/>
        </w:rPr>
        <w:t>PIEKUNA</w:t>
      </w:r>
      <w:r w:rsidRPr="00C033C2">
        <w:rPr>
          <w:rFonts w:ascii="Cambria" w:hAnsi="Cambria"/>
          <w:b/>
        </w:rPr>
        <w:t xml:space="preserve"> PRAKTYK</w:t>
      </w:r>
      <w:r w:rsidR="00BD5225">
        <w:rPr>
          <w:rFonts w:ascii="Cambria" w:hAnsi="Cambria"/>
          <w:b/>
        </w:rPr>
        <w:t xml:space="preserve"> Z WEEIA PŁ</w:t>
      </w:r>
      <w:r w:rsidRPr="00C033C2">
        <w:rPr>
          <w:rFonts w:ascii="Cambria" w:hAnsi="Cambria"/>
          <w:b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62C2" w14:paraId="18F89387" w14:textId="77777777" w:rsidTr="005332E3">
        <w:trPr>
          <w:trHeight w:val="1227"/>
        </w:trPr>
        <w:tc>
          <w:tcPr>
            <w:tcW w:w="10485" w:type="dxa"/>
          </w:tcPr>
          <w:p w14:paraId="445200E1" w14:textId="0096AC3F" w:rsidR="000C62C2" w:rsidRDefault="000C62C2" w:rsidP="00C11F7B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</w:tbl>
    <w:p w14:paraId="42853D85" w14:textId="034DC2DA" w:rsidR="000C62C2" w:rsidRPr="00C033C2" w:rsidRDefault="000C62C2" w:rsidP="00C11F7B">
      <w:pPr>
        <w:spacing w:before="60" w:after="6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ata i podpis opiekuna praktyk……………</w:t>
      </w:r>
      <w:r w:rsidR="00507949">
        <w:rPr>
          <w:rFonts w:ascii="Cambria" w:hAnsi="Cambria"/>
          <w:b/>
        </w:rPr>
        <w:t>……………………………………………………….</w:t>
      </w:r>
      <w:r>
        <w:rPr>
          <w:rFonts w:ascii="Cambria" w:hAnsi="Cambria"/>
          <w:b/>
        </w:rPr>
        <w:t>……………..</w:t>
      </w:r>
    </w:p>
    <w:sectPr w:rsidR="000C62C2" w:rsidRPr="00C033C2" w:rsidSect="003E7DED">
      <w:pgSz w:w="11906" w:h="16838"/>
      <w:pgMar w:top="397" w:right="720" w:bottom="397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5AAD" w14:textId="77777777" w:rsidR="00187A58" w:rsidRDefault="00187A58" w:rsidP="00470FE6">
      <w:pPr>
        <w:spacing w:line="240" w:lineRule="auto"/>
      </w:pPr>
      <w:r>
        <w:separator/>
      </w:r>
    </w:p>
  </w:endnote>
  <w:endnote w:type="continuationSeparator" w:id="0">
    <w:p w14:paraId="2C573EA2" w14:textId="77777777" w:rsidR="00187A58" w:rsidRDefault="00187A58" w:rsidP="00470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54BF" w14:textId="77777777" w:rsidR="00187A58" w:rsidRDefault="00187A58" w:rsidP="00470FE6">
      <w:pPr>
        <w:spacing w:line="240" w:lineRule="auto"/>
      </w:pPr>
      <w:r>
        <w:separator/>
      </w:r>
    </w:p>
  </w:footnote>
  <w:footnote w:type="continuationSeparator" w:id="0">
    <w:p w14:paraId="2A2D591F" w14:textId="77777777" w:rsidR="00187A58" w:rsidRDefault="00187A58" w:rsidP="00470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BA6"/>
    <w:multiLevelType w:val="hybridMultilevel"/>
    <w:tmpl w:val="68F86500"/>
    <w:lvl w:ilvl="0" w:tplc="3884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451"/>
    <w:multiLevelType w:val="hybridMultilevel"/>
    <w:tmpl w:val="F594CED8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2F84"/>
    <w:multiLevelType w:val="hybridMultilevel"/>
    <w:tmpl w:val="68F02D60"/>
    <w:lvl w:ilvl="0" w:tplc="2CB6A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37B"/>
    <w:multiLevelType w:val="hybridMultilevel"/>
    <w:tmpl w:val="A69E6F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6693"/>
    <w:multiLevelType w:val="hybridMultilevel"/>
    <w:tmpl w:val="B0AE9336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313CC"/>
    <w:multiLevelType w:val="hybridMultilevel"/>
    <w:tmpl w:val="EC7269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89E"/>
    <w:multiLevelType w:val="hybridMultilevel"/>
    <w:tmpl w:val="3078F63E"/>
    <w:lvl w:ilvl="0" w:tplc="407060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E6256"/>
    <w:multiLevelType w:val="singleLevel"/>
    <w:tmpl w:val="222A16C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307C3365"/>
    <w:multiLevelType w:val="hybridMultilevel"/>
    <w:tmpl w:val="BC1AD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6DD5"/>
    <w:multiLevelType w:val="hybridMultilevel"/>
    <w:tmpl w:val="A53EE762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74528"/>
    <w:multiLevelType w:val="hybridMultilevel"/>
    <w:tmpl w:val="9B8E0A68"/>
    <w:lvl w:ilvl="0" w:tplc="7C1A554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E06A1"/>
    <w:multiLevelType w:val="hybridMultilevel"/>
    <w:tmpl w:val="FA36B17E"/>
    <w:lvl w:ilvl="0" w:tplc="3884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6779C"/>
    <w:multiLevelType w:val="hybridMultilevel"/>
    <w:tmpl w:val="4BD4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4189">
    <w:abstractNumId w:val="8"/>
  </w:num>
  <w:num w:numId="2" w16cid:durableId="2112621027">
    <w:abstractNumId w:val="7"/>
  </w:num>
  <w:num w:numId="3" w16cid:durableId="1814718273">
    <w:abstractNumId w:val="9"/>
  </w:num>
  <w:num w:numId="4" w16cid:durableId="2077318547">
    <w:abstractNumId w:val="4"/>
  </w:num>
  <w:num w:numId="5" w16cid:durableId="487595630">
    <w:abstractNumId w:val="10"/>
  </w:num>
  <w:num w:numId="6" w16cid:durableId="115803117">
    <w:abstractNumId w:val="1"/>
  </w:num>
  <w:num w:numId="7" w16cid:durableId="1233811112">
    <w:abstractNumId w:val="11"/>
  </w:num>
  <w:num w:numId="8" w16cid:durableId="2048871112">
    <w:abstractNumId w:val="0"/>
  </w:num>
  <w:num w:numId="9" w16cid:durableId="946541893">
    <w:abstractNumId w:val="6"/>
  </w:num>
  <w:num w:numId="10" w16cid:durableId="1786534404">
    <w:abstractNumId w:val="2"/>
  </w:num>
  <w:num w:numId="11" w16cid:durableId="1801721671">
    <w:abstractNumId w:val="12"/>
  </w:num>
  <w:num w:numId="12" w16cid:durableId="264660027">
    <w:abstractNumId w:val="3"/>
  </w:num>
  <w:num w:numId="13" w16cid:durableId="667751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07"/>
    <w:rsid w:val="00002246"/>
    <w:rsid w:val="00002D0E"/>
    <w:rsid w:val="000101B5"/>
    <w:rsid w:val="0001238A"/>
    <w:rsid w:val="0001576E"/>
    <w:rsid w:val="00021C95"/>
    <w:rsid w:val="0002509C"/>
    <w:rsid w:val="000535C9"/>
    <w:rsid w:val="000724C8"/>
    <w:rsid w:val="00092259"/>
    <w:rsid w:val="000A1051"/>
    <w:rsid w:val="000C62C2"/>
    <w:rsid w:val="000D7606"/>
    <w:rsid w:val="00104749"/>
    <w:rsid w:val="00104F0C"/>
    <w:rsid w:val="00132B35"/>
    <w:rsid w:val="00161E03"/>
    <w:rsid w:val="001718A5"/>
    <w:rsid w:val="001855D3"/>
    <w:rsid w:val="00187A58"/>
    <w:rsid w:val="0019741D"/>
    <w:rsid w:val="001A06C0"/>
    <w:rsid w:val="001C1E2E"/>
    <w:rsid w:val="001D5907"/>
    <w:rsid w:val="001E715F"/>
    <w:rsid w:val="001F088C"/>
    <w:rsid w:val="001F21EE"/>
    <w:rsid w:val="00201C9A"/>
    <w:rsid w:val="00207ECE"/>
    <w:rsid w:val="00226154"/>
    <w:rsid w:val="0023036D"/>
    <w:rsid w:val="00232A45"/>
    <w:rsid w:val="00234A78"/>
    <w:rsid w:val="00234DFF"/>
    <w:rsid w:val="00235171"/>
    <w:rsid w:val="00240137"/>
    <w:rsid w:val="00243A45"/>
    <w:rsid w:val="0025226E"/>
    <w:rsid w:val="00266BA4"/>
    <w:rsid w:val="00274BA2"/>
    <w:rsid w:val="00293405"/>
    <w:rsid w:val="002A584A"/>
    <w:rsid w:val="002A7CFE"/>
    <w:rsid w:val="002D7FC1"/>
    <w:rsid w:val="002F21D2"/>
    <w:rsid w:val="002F589A"/>
    <w:rsid w:val="003024C9"/>
    <w:rsid w:val="0030537B"/>
    <w:rsid w:val="0033620C"/>
    <w:rsid w:val="00364A0C"/>
    <w:rsid w:val="00374808"/>
    <w:rsid w:val="00397650"/>
    <w:rsid w:val="003A6F89"/>
    <w:rsid w:val="003C28FB"/>
    <w:rsid w:val="003D6B07"/>
    <w:rsid w:val="003D78F1"/>
    <w:rsid w:val="003E17DA"/>
    <w:rsid w:val="003E7A4F"/>
    <w:rsid w:val="003E7DED"/>
    <w:rsid w:val="003F3038"/>
    <w:rsid w:val="004057F8"/>
    <w:rsid w:val="00412DE8"/>
    <w:rsid w:val="00414A20"/>
    <w:rsid w:val="00437A3E"/>
    <w:rsid w:val="004435D1"/>
    <w:rsid w:val="004572E2"/>
    <w:rsid w:val="00467932"/>
    <w:rsid w:val="00470FE6"/>
    <w:rsid w:val="00474752"/>
    <w:rsid w:val="0048557B"/>
    <w:rsid w:val="00485716"/>
    <w:rsid w:val="00490CE4"/>
    <w:rsid w:val="004A18D4"/>
    <w:rsid w:val="004C1193"/>
    <w:rsid w:val="004C12FA"/>
    <w:rsid w:val="004D4565"/>
    <w:rsid w:val="004D4D5C"/>
    <w:rsid w:val="004F3F29"/>
    <w:rsid w:val="004F73FD"/>
    <w:rsid w:val="00500A11"/>
    <w:rsid w:val="00504134"/>
    <w:rsid w:val="00507949"/>
    <w:rsid w:val="00520AC8"/>
    <w:rsid w:val="0052174B"/>
    <w:rsid w:val="00526A37"/>
    <w:rsid w:val="005332E3"/>
    <w:rsid w:val="00541A17"/>
    <w:rsid w:val="00546A6F"/>
    <w:rsid w:val="005473E1"/>
    <w:rsid w:val="00547BB9"/>
    <w:rsid w:val="005572EE"/>
    <w:rsid w:val="005677AE"/>
    <w:rsid w:val="00581822"/>
    <w:rsid w:val="005A69F4"/>
    <w:rsid w:val="005B2292"/>
    <w:rsid w:val="005C156B"/>
    <w:rsid w:val="005E147C"/>
    <w:rsid w:val="00613A3D"/>
    <w:rsid w:val="00617EB6"/>
    <w:rsid w:val="006502B5"/>
    <w:rsid w:val="00677097"/>
    <w:rsid w:val="00694AB6"/>
    <w:rsid w:val="006A3D1E"/>
    <w:rsid w:val="006B1045"/>
    <w:rsid w:val="006C0645"/>
    <w:rsid w:val="006C507F"/>
    <w:rsid w:val="006E0941"/>
    <w:rsid w:val="006E62B8"/>
    <w:rsid w:val="00703069"/>
    <w:rsid w:val="007431F9"/>
    <w:rsid w:val="00751CDE"/>
    <w:rsid w:val="00755E17"/>
    <w:rsid w:val="00760E96"/>
    <w:rsid w:val="007673BD"/>
    <w:rsid w:val="00773A65"/>
    <w:rsid w:val="00774273"/>
    <w:rsid w:val="007823BD"/>
    <w:rsid w:val="00784775"/>
    <w:rsid w:val="00786EE2"/>
    <w:rsid w:val="0079534B"/>
    <w:rsid w:val="007A78F5"/>
    <w:rsid w:val="007D72A9"/>
    <w:rsid w:val="007E5FDA"/>
    <w:rsid w:val="00813D3A"/>
    <w:rsid w:val="008419E0"/>
    <w:rsid w:val="00845280"/>
    <w:rsid w:val="00847117"/>
    <w:rsid w:val="00850B28"/>
    <w:rsid w:val="00852283"/>
    <w:rsid w:val="008555B9"/>
    <w:rsid w:val="008A7DE3"/>
    <w:rsid w:val="008B210A"/>
    <w:rsid w:val="008F7D3E"/>
    <w:rsid w:val="00934067"/>
    <w:rsid w:val="00950517"/>
    <w:rsid w:val="009800FC"/>
    <w:rsid w:val="0098100D"/>
    <w:rsid w:val="009832D8"/>
    <w:rsid w:val="009912FD"/>
    <w:rsid w:val="009A79C3"/>
    <w:rsid w:val="009B15C1"/>
    <w:rsid w:val="009C2CEC"/>
    <w:rsid w:val="009E0C21"/>
    <w:rsid w:val="009E585D"/>
    <w:rsid w:val="009E5B1D"/>
    <w:rsid w:val="009E78E9"/>
    <w:rsid w:val="00A02937"/>
    <w:rsid w:val="00A156BF"/>
    <w:rsid w:val="00A2242D"/>
    <w:rsid w:val="00A24808"/>
    <w:rsid w:val="00A320F7"/>
    <w:rsid w:val="00A71951"/>
    <w:rsid w:val="00A86AC8"/>
    <w:rsid w:val="00AA3FDC"/>
    <w:rsid w:val="00AC746E"/>
    <w:rsid w:val="00AD6D0E"/>
    <w:rsid w:val="00AF39CC"/>
    <w:rsid w:val="00B004D7"/>
    <w:rsid w:val="00B13F44"/>
    <w:rsid w:val="00B15C6B"/>
    <w:rsid w:val="00B24892"/>
    <w:rsid w:val="00B32378"/>
    <w:rsid w:val="00B5253C"/>
    <w:rsid w:val="00B63C6F"/>
    <w:rsid w:val="00B7175B"/>
    <w:rsid w:val="00B80EB3"/>
    <w:rsid w:val="00B8428D"/>
    <w:rsid w:val="00B87D35"/>
    <w:rsid w:val="00B9041E"/>
    <w:rsid w:val="00BA57F6"/>
    <w:rsid w:val="00BB0532"/>
    <w:rsid w:val="00BB2119"/>
    <w:rsid w:val="00BB6E5D"/>
    <w:rsid w:val="00BC089C"/>
    <w:rsid w:val="00BC3536"/>
    <w:rsid w:val="00BC3702"/>
    <w:rsid w:val="00BD0659"/>
    <w:rsid w:val="00BD119D"/>
    <w:rsid w:val="00BD209C"/>
    <w:rsid w:val="00BD5225"/>
    <w:rsid w:val="00BE67BF"/>
    <w:rsid w:val="00BF096F"/>
    <w:rsid w:val="00BF5EB5"/>
    <w:rsid w:val="00C033C2"/>
    <w:rsid w:val="00C11F7B"/>
    <w:rsid w:val="00C20085"/>
    <w:rsid w:val="00C2113D"/>
    <w:rsid w:val="00C32B6B"/>
    <w:rsid w:val="00C46FFF"/>
    <w:rsid w:val="00C56416"/>
    <w:rsid w:val="00C6414B"/>
    <w:rsid w:val="00C935C0"/>
    <w:rsid w:val="00C9552A"/>
    <w:rsid w:val="00C95B95"/>
    <w:rsid w:val="00CA51D9"/>
    <w:rsid w:val="00CB5921"/>
    <w:rsid w:val="00CB74C1"/>
    <w:rsid w:val="00D07FDA"/>
    <w:rsid w:val="00D11253"/>
    <w:rsid w:val="00D2164A"/>
    <w:rsid w:val="00D32303"/>
    <w:rsid w:val="00D375C5"/>
    <w:rsid w:val="00D44D86"/>
    <w:rsid w:val="00D648D0"/>
    <w:rsid w:val="00D66E17"/>
    <w:rsid w:val="00D844B7"/>
    <w:rsid w:val="00DA2D21"/>
    <w:rsid w:val="00DA7082"/>
    <w:rsid w:val="00DB0625"/>
    <w:rsid w:val="00DC4135"/>
    <w:rsid w:val="00DC425F"/>
    <w:rsid w:val="00DD0FAE"/>
    <w:rsid w:val="00DD2190"/>
    <w:rsid w:val="00DF0E4F"/>
    <w:rsid w:val="00E06448"/>
    <w:rsid w:val="00E133BE"/>
    <w:rsid w:val="00E25DB4"/>
    <w:rsid w:val="00E3334E"/>
    <w:rsid w:val="00E3427D"/>
    <w:rsid w:val="00E42F85"/>
    <w:rsid w:val="00E44503"/>
    <w:rsid w:val="00E45914"/>
    <w:rsid w:val="00E47720"/>
    <w:rsid w:val="00E637E6"/>
    <w:rsid w:val="00E724AD"/>
    <w:rsid w:val="00E814A2"/>
    <w:rsid w:val="00EA3622"/>
    <w:rsid w:val="00EA5843"/>
    <w:rsid w:val="00EC0FC5"/>
    <w:rsid w:val="00EC1DAB"/>
    <w:rsid w:val="00F02381"/>
    <w:rsid w:val="00F02E4E"/>
    <w:rsid w:val="00F05CDC"/>
    <w:rsid w:val="00F06C38"/>
    <w:rsid w:val="00F137A9"/>
    <w:rsid w:val="00F1499D"/>
    <w:rsid w:val="00F15885"/>
    <w:rsid w:val="00F17DD9"/>
    <w:rsid w:val="00F237FB"/>
    <w:rsid w:val="00F42864"/>
    <w:rsid w:val="00F4570C"/>
    <w:rsid w:val="00F477F9"/>
    <w:rsid w:val="00F47E3E"/>
    <w:rsid w:val="00F52600"/>
    <w:rsid w:val="00F655E8"/>
    <w:rsid w:val="00F73F93"/>
    <w:rsid w:val="00F8579E"/>
    <w:rsid w:val="00FB3FC4"/>
    <w:rsid w:val="00FC1044"/>
    <w:rsid w:val="00FD77A9"/>
    <w:rsid w:val="00FF1D9A"/>
    <w:rsid w:val="00FF6951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F5E1"/>
  <w15:docId w15:val="{8F73F7D4-6BB3-4F5F-B8DD-6EE271A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90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D5907"/>
    <w:pPr>
      <w:keepNext/>
      <w:jc w:val="center"/>
      <w:outlineLvl w:val="1"/>
    </w:pPr>
    <w:rPr>
      <w:b/>
      <w:smallCap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5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59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D5907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907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5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59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59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90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32A45"/>
    <w:pPr>
      <w:spacing w:before="60" w:after="60" w:line="24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32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32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FE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FE6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4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AA3FD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7A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7A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44D8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39C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21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606C-F39F-4EA3-91C9-A5D05A7B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rzeniewska</dc:creator>
  <cp:lastModifiedBy>Ewa Korzeniewska I26</cp:lastModifiedBy>
  <cp:revision>2</cp:revision>
  <cp:lastPrinted>2021-11-02T12:20:00Z</cp:lastPrinted>
  <dcterms:created xsi:type="dcterms:W3CDTF">2022-10-25T21:01:00Z</dcterms:created>
  <dcterms:modified xsi:type="dcterms:W3CDTF">2022-10-25T21:01:00Z</dcterms:modified>
</cp:coreProperties>
</file>